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045E00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E00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045E00">
        <w:rPr>
          <w:rFonts w:ascii="Times New Roman" w:hAnsi="Times New Roman" w:cs="Times New Roman"/>
          <w:sz w:val="28"/>
          <w:szCs w:val="28"/>
        </w:rPr>
        <w:t>муниципаль</w:t>
      </w:r>
      <w:r w:rsidRPr="00045E00">
        <w:rPr>
          <w:rFonts w:ascii="Times New Roman" w:hAnsi="Times New Roman" w:cs="Times New Roman"/>
          <w:sz w:val="28"/>
          <w:szCs w:val="28"/>
        </w:rPr>
        <w:t>н</w:t>
      </w:r>
      <w:r w:rsidR="0084737C" w:rsidRPr="0084737C">
        <w:rPr>
          <w:rFonts w:ascii="Times New Roman" w:hAnsi="Times New Roman" w:cs="Times New Roman"/>
          <w:sz w:val="28"/>
          <w:szCs w:val="28"/>
        </w:rPr>
        <w:t>ой</w:t>
      </w:r>
      <w:r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C06CE8" w:rsidRPr="00045E00">
        <w:rPr>
          <w:rFonts w:ascii="Times New Roman" w:hAnsi="Times New Roman" w:cs="Times New Roman"/>
          <w:sz w:val="28"/>
          <w:szCs w:val="28"/>
        </w:rPr>
        <w:t>программ</w:t>
      </w:r>
      <w:r w:rsidR="0084737C" w:rsidRPr="0084737C">
        <w:rPr>
          <w:rFonts w:ascii="Times New Roman" w:hAnsi="Times New Roman" w:cs="Times New Roman"/>
          <w:sz w:val="28"/>
          <w:szCs w:val="28"/>
        </w:rPr>
        <w:t>ы</w:t>
      </w:r>
      <w:r w:rsidR="009E56C7" w:rsidRPr="00045E00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C06CE8"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045E0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06553" w:rsidRPr="00045E00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3450" w:rsidRPr="00045E00">
        <w:rPr>
          <w:rFonts w:ascii="Times New Roman" w:hAnsi="Times New Roman" w:cs="Times New Roman"/>
          <w:sz w:val="28"/>
          <w:szCs w:val="28"/>
          <w:u w:val="single"/>
        </w:rPr>
        <w:t>Цифрово</w:t>
      </w:r>
      <w:r w:rsidR="0084737C" w:rsidRPr="0084737C">
        <w:rPr>
          <w:rFonts w:ascii="Times New Roman" w:hAnsi="Times New Roman" w:cs="Times New Roman"/>
          <w:sz w:val="28"/>
          <w:szCs w:val="28"/>
          <w:u w:val="single"/>
        </w:rPr>
        <w:t>е муниципальное образование</w:t>
      </w:r>
      <w:r w:rsidRPr="00045E0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6553" w:rsidRPr="00900163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0163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программы) </w:t>
      </w:r>
    </w:p>
    <w:p w:rsidR="00806553" w:rsidRPr="00045E00" w:rsidRDefault="003A00C1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B4F90">
        <w:rPr>
          <w:rFonts w:ascii="Times New Roman" w:hAnsi="Times New Roman" w:cs="Times New Roman"/>
          <w:sz w:val="28"/>
          <w:szCs w:val="28"/>
          <w:u w:val="single"/>
        </w:rPr>
        <w:t xml:space="preserve">4 квартал </w:t>
      </w:r>
      <w:r w:rsidR="00806553" w:rsidRPr="00045E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C2C1A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806553" w:rsidRPr="0050106E" w:rsidRDefault="00806553" w:rsidP="00157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850"/>
        <w:gridCol w:w="992"/>
        <w:gridCol w:w="851"/>
        <w:gridCol w:w="992"/>
        <w:gridCol w:w="1134"/>
        <w:gridCol w:w="1418"/>
        <w:gridCol w:w="141"/>
        <w:gridCol w:w="1985"/>
        <w:gridCol w:w="2551"/>
        <w:gridCol w:w="993"/>
        <w:gridCol w:w="1134"/>
      </w:tblGrid>
      <w:tr w:rsidR="00AD0CEC" w:rsidRPr="00836EFB" w:rsidTr="00A217D9">
        <w:tc>
          <w:tcPr>
            <w:tcW w:w="2660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992" w:type="dxa"/>
            <w:gridSpan w:val="2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EFB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836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EFB">
              <w:rPr>
                <w:rFonts w:ascii="Times New Roman" w:hAnsi="Times New Roman" w:cs="Times New Roman"/>
              </w:rPr>
              <w:t>руемое</w:t>
            </w:r>
            <w:proofErr w:type="spellEnd"/>
            <w:proofErr w:type="gramEnd"/>
            <w:r w:rsidRPr="00836EFB">
              <w:rPr>
                <w:rFonts w:ascii="Times New Roman" w:hAnsi="Times New Roman" w:cs="Times New Roman"/>
              </w:rPr>
              <w:t xml:space="preserve"> значение показателя на 20</w:t>
            </w:r>
            <w:r w:rsidR="00F07EC3" w:rsidRPr="00836EFB">
              <w:rPr>
                <w:rFonts w:ascii="Times New Roman" w:hAnsi="Times New Roman" w:cs="Times New Roman"/>
              </w:rPr>
              <w:t>21</w:t>
            </w:r>
            <w:r w:rsidR="00494F7C" w:rsidRPr="00836EF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Достигнутое значение показателя за отчетный период</w:t>
            </w:r>
          </w:p>
        </w:tc>
        <w:tc>
          <w:tcPr>
            <w:tcW w:w="1418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Причины невыполнения/</w:t>
            </w:r>
            <w:r w:rsidR="006407CE" w:rsidRPr="00836EFB">
              <w:rPr>
                <w:rFonts w:ascii="Times New Roman" w:hAnsi="Times New Roman" w:cs="Times New Roman"/>
              </w:rPr>
              <w:t xml:space="preserve"> </w:t>
            </w:r>
            <w:r w:rsidRPr="00836EFB">
              <w:rPr>
                <w:rFonts w:ascii="Times New Roman" w:hAnsi="Times New Roman" w:cs="Times New Roman"/>
              </w:rPr>
              <w:t>несвоевременного выполнения/</w:t>
            </w:r>
            <w:r w:rsidR="006407CE" w:rsidRPr="00836EFB">
              <w:rPr>
                <w:rFonts w:ascii="Times New Roman" w:hAnsi="Times New Roman" w:cs="Times New Roman"/>
              </w:rPr>
              <w:t xml:space="preserve"> </w:t>
            </w:r>
            <w:r w:rsidRPr="00836EFB">
              <w:rPr>
                <w:rFonts w:ascii="Times New Roman" w:hAnsi="Times New Roman" w:cs="Times New Roman"/>
              </w:rPr>
              <w:t>текущая стадия выполнения/</w:t>
            </w:r>
            <w:r w:rsidR="006407CE" w:rsidRPr="00836EFB">
              <w:rPr>
                <w:rFonts w:ascii="Times New Roman" w:hAnsi="Times New Roman" w:cs="Times New Roman"/>
              </w:rPr>
              <w:t xml:space="preserve"> </w:t>
            </w:r>
            <w:r w:rsidRPr="00836EFB"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  <w:tc>
          <w:tcPr>
            <w:tcW w:w="2126" w:type="dxa"/>
            <w:gridSpan w:val="2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№</w:t>
            </w:r>
            <w:r w:rsidR="00F9156B" w:rsidRPr="00836EFB">
              <w:rPr>
                <w:rFonts w:ascii="Times New Roman" w:hAnsi="Times New Roman" w:cs="Times New Roman"/>
              </w:rPr>
              <w:t xml:space="preserve"> </w:t>
            </w:r>
            <w:r w:rsidRPr="00836EFB">
              <w:rPr>
                <w:rFonts w:ascii="Times New Roman" w:hAnsi="Times New Roman" w:cs="Times New Roman"/>
              </w:rPr>
              <w:t>основного мероприятия в перечне мероприятий подпрограммы</w:t>
            </w:r>
          </w:p>
        </w:tc>
        <w:tc>
          <w:tcPr>
            <w:tcW w:w="2551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Объем финансирования на 20</w:t>
            </w:r>
            <w:r w:rsidR="00F07EC3" w:rsidRPr="00836EFB">
              <w:rPr>
                <w:rFonts w:ascii="Times New Roman" w:hAnsi="Times New Roman" w:cs="Times New Roman"/>
              </w:rPr>
              <w:t>21</w:t>
            </w:r>
            <w:r w:rsidRPr="00836EFB">
              <w:rPr>
                <w:rFonts w:ascii="Times New Roman" w:hAnsi="Times New Roman" w:cs="Times New Roman"/>
              </w:rPr>
              <w:t>год</w:t>
            </w:r>
            <w:r w:rsidR="00AD0CEC" w:rsidRPr="00836E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0CEC" w:rsidRPr="00836EFB">
              <w:rPr>
                <w:rFonts w:ascii="Times New Roman" w:hAnsi="Times New Roman" w:cs="Times New Roman"/>
              </w:rPr>
              <w:t>тыс</w:t>
            </w:r>
            <w:proofErr w:type="gramStart"/>
            <w:r w:rsidR="00AD0CEC" w:rsidRPr="00836EFB">
              <w:rPr>
                <w:rFonts w:ascii="Times New Roman" w:hAnsi="Times New Roman" w:cs="Times New Roman"/>
              </w:rPr>
              <w:t>.р</w:t>
            </w:r>
            <w:proofErr w:type="gramEnd"/>
            <w:r w:rsidR="00AD0CEC" w:rsidRPr="00836EFB">
              <w:rPr>
                <w:rFonts w:ascii="Times New Roman" w:hAnsi="Times New Roman" w:cs="Times New Roman"/>
              </w:rPr>
              <w:t>уб</w:t>
            </w:r>
            <w:proofErr w:type="spellEnd"/>
            <w:r w:rsidR="00AD0CEC" w:rsidRPr="00836E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B57E5" w:rsidRPr="00836EFB" w:rsidRDefault="00AD0CEC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Профи</w:t>
            </w:r>
            <w:r w:rsidR="00A529A1" w:rsidRPr="00836EFB">
              <w:rPr>
                <w:rFonts w:ascii="Times New Roman" w:hAnsi="Times New Roman" w:cs="Times New Roman"/>
              </w:rPr>
              <w:t>нансировано за отчетный период</w:t>
            </w:r>
            <w:r w:rsidRPr="00836E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36EFB">
              <w:rPr>
                <w:rFonts w:ascii="Times New Roman" w:hAnsi="Times New Roman" w:cs="Times New Roman"/>
              </w:rPr>
              <w:t>тыс</w:t>
            </w:r>
            <w:proofErr w:type="gramStart"/>
            <w:r w:rsidRPr="00836EFB">
              <w:rPr>
                <w:rFonts w:ascii="Times New Roman" w:hAnsi="Times New Roman" w:cs="Times New Roman"/>
              </w:rPr>
              <w:t>.р</w:t>
            </w:r>
            <w:proofErr w:type="gramEnd"/>
            <w:r w:rsidRPr="00836EFB">
              <w:rPr>
                <w:rFonts w:ascii="Times New Roman" w:hAnsi="Times New Roman" w:cs="Times New Roman"/>
              </w:rPr>
              <w:t>уб</w:t>
            </w:r>
            <w:proofErr w:type="spellEnd"/>
            <w:r w:rsidRPr="00836EFB">
              <w:rPr>
                <w:rFonts w:ascii="Times New Roman" w:hAnsi="Times New Roman" w:cs="Times New Roman"/>
              </w:rPr>
              <w:t>.)</w:t>
            </w:r>
          </w:p>
        </w:tc>
      </w:tr>
      <w:tr w:rsidR="00F9156B" w:rsidRPr="00836EFB" w:rsidTr="00A217D9">
        <w:tc>
          <w:tcPr>
            <w:tcW w:w="2660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11</w:t>
            </w:r>
          </w:p>
        </w:tc>
      </w:tr>
      <w:tr w:rsidR="008C2C1A" w:rsidRPr="00836EFB" w:rsidTr="00A217D9">
        <w:trPr>
          <w:trHeight w:val="564"/>
        </w:trPr>
        <w:tc>
          <w:tcPr>
            <w:tcW w:w="11165" w:type="dxa"/>
            <w:gridSpan w:val="10"/>
            <w:vMerge w:val="restart"/>
          </w:tcPr>
          <w:p w:rsidR="008C2C1A" w:rsidRPr="00836EFB" w:rsidRDefault="008C2C1A" w:rsidP="00761B49">
            <w:pPr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  <w:b/>
              </w:rPr>
              <w:t>Подпрограмма 1.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551" w:type="dxa"/>
          </w:tcPr>
          <w:p w:rsidR="008C2C1A" w:rsidRPr="00836EFB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993" w:type="dxa"/>
          </w:tcPr>
          <w:p w:rsidR="008C2C1A" w:rsidRPr="00836EFB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836EFB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836EFB" w:rsidTr="00A217D9">
        <w:tc>
          <w:tcPr>
            <w:tcW w:w="11165" w:type="dxa"/>
            <w:gridSpan w:val="10"/>
            <w:vMerge/>
          </w:tcPr>
          <w:p w:rsidR="008C2C1A" w:rsidRPr="00836EFB" w:rsidRDefault="008C2C1A" w:rsidP="00761B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C2C1A" w:rsidRPr="00836EFB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993" w:type="dxa"/>
          </w:tcPr>
          <w:p w:rsidR="008C2C1A" w:rsidRPr="00836EFB" w:rsidRDefault="009F7938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7</w:t>
            </w:r>
          </w:p>
        </w:tc>
        <w:tc>
          <w:tcPr>
            <w:tcW w:w="1134" w:type="dxa"/>
          </w:tcPr>
          <w:p w:rsidR="008C2C1A" w:rsidRPr="00836EFB" w:rsidRDefault="009F7938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5,13</w:t>
            </w:r>
          </w:p>
        </w:tc>
      </w:tr>
      <w:tr w:rsidR="00904632" w:rsidRPr="00836EFB" w:rsidTr="00A217D9">
        <w:trPr>
          <w:trHeight w:val="1536"/>
        </w:trPr>
        <w:tc>
          <w:tcPr>
            <w:tcW w:w="2660" w:type="dxa"/>
            <w:vMerge w:val="restart"/>
          </w:tcPr>
          <w:p w:rsidR="00904632" w:rsidRDefault="00904632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Целевой показатель 1.</w:t>
            </w:r>
          </w:p>
          <w:p w:rsidR="00836EFB" w:rsidRPr="00836EFB" w:rsidRDefault="00836EFB" w:rsidP="00133079">
            <w:pPr>
              <w:rPr>
                <w:rFonts w:ascii="Times New Roman" w:hAnsi="Times New Roman"/>
                <w:color w:val="000000"/>
              </w:rPr>
            </w:pPr>
          </w:p>
          <w:p w:rsidR="00904632" w:rsidRPr="00836EFB" w:rsidRDefault="00904632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  <w:p w:rsidR="00904632" w:rsidRPr="00836EFB" w:rsidRDefault="00904632" w:rsidP="0013307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04632" w:rsidRPr="00836EFB" w:rsidRDefault="00904632" w:rsidP="00133079">
            <w:pPr>
              <w:jc w:val="center"/>
            </w:pPr>
            <w:r w:rsidRPr="00836EFB">
              <w:rPr>
                <w:rFonts w:ascii="Times New Roman" w:eastAsia="Times New Roman" w:hAnsi="Times New Roman"/>
              </w:rPr>
              <w:t>Указ</w:t>
            </w:r>
          </w:p>
          <w:p w:rsidR="00904632" w:rsidRPr="00836EFB" w:rsidRDefault="00904632" w:rsidP="00133079">
            <w:pPr>
              <w:jc w:val="center"/>
            </w:pPr>
          </w:p>
        </w:tc>
        <w:tc>
          <w:tcPr>
            <w:tcW w:w="992" w:type="dxa"/>
            <w:vMerge w:val="restart"/>
          </w:tcPr>
          <w:p w:rsidR="00904632" w:rsidRPr="00836EFB" w:rsidRDefault="00904632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904632" w:rsidRPr="00836EFB" w:rsidRDefault="00904632" w:rsidP="00B316AD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904632" w:rsidRPr="00836EFB" w:rsidRDefault="00904632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Merge w:val="restart"/>
          </w:tcPr>
          <w:p w:rsidR="00904632" w:rsidRPr="00836EFB" w:rsidRDefault="00904632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904632" w:rsidRPr="00836EFB" w:rsidRDefault="00904632" w:rsidP="006D5B0E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3</w:t>
            </w:r>
            <w:r w:rsidR="000B4F90"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904632" w:rsidRPr="00836EFB" w:rsidRDefault="00904632" w:rsidP="006D5B0E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551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993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</w:tr>
      <w:tr w:rsidR="00904632" w:rsidRPr="00836EFB" w:rsidTr="00A217D9">
        <w:tc>
          <w:tcPr>
            <w:tcW w:w="2660" w:type="dxa"/>
            <w:vMerge/>
          </w:tcPr>
          <w:p w:rsidR="00904632" w:rsidRPr="00836EFB" w:rsidRDefault="00904632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904632" w:rsidRPr="00836EFB" w:rsidRDefault="00904632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904632" w:rsidRPr="00836EFB" w:rsidRDefault="00904632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904632" w:rsidRPr="00836EFB" w:rsidRDefault="00904632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904632" w:rsidRPr="00836EFB" w:rsidRDefault="00904632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904632" w:rsidRPr="00836EFB" w:rsidRDefault="00904632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993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</w:tr>
      <w:tr w:rsidR="004D38A7" w:rsidRPr="00836EFB" w:rsidTr="00A217D9">
        <w:trPr>
          <w:trHeight w:val="2662"/>
        </w:trPr>
        <w:tc>
          <w:tcPr>
            <w:tcW w:w="2660" w:type="dxa"/>
            <w:vMerge w:val="restart"/>
          </w:tcPr>
          <w:p w:rsidR="004D38A7" w:rsidRPr="00836EFB" w:rsidRDefault="004D38A7" w:rsidP="00904632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lastRenderedPageBreak/>
              <w:t>Целевой показатель 2.</w:t>
            </w:r>
          </w:p>
          <w:p w:rsidR="004D38A7" w:rsidRPr="00836EFB" w:rsidRDefault="004D38A7" w:rsidP="00761B49">
            <w:pPr>
              <w:rPr>
                <w:rFonts w:ascii="Times New Roman" w:hAnsi="Times New Roman"/>
                <w:color w:val="000000"/>
              </w:rPr>
            </w:pPr>
          </w:p>
          <w:p w:rsidR="004D38A7" w:rsidRPr="00836EFB" w:rsidRDefault="004D38A7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gridSpan w:val="2"/>
            <w:vMerge w:val="restart"/>
          </w:tcPr>
          <w:p w:rsidR="004D38A7" w:rsidRPr="00836EFB" w:rsidRDefault="004D38A7" w:rsidP="00133079">
            <w:pPr>
              <w:jc w:val="center"/>
            </w:pPr>
            <w:r w:rsidRPr="00836EFB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2" w:type="dxa"/>
            <w:vMerge w:val="restart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4D38A7" w:rsidRPr="00836EFB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992" w:type="dxa"/>
            <w:vMerge w:val="restart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97,4</w:t>
            </w:r>
          </w:p>
        </w:tc>
        <w:tc>
          <w:tcPr>
            <w:tcW w:w="1134" w:type="dxa"/>
            <w:vMerge w:val="restart"/>
          </w:tcPr>
          <w:p w:rsidR="004D38A7" w:rsidRPr="00836EFB" w:rsidRDefault="00836EFB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1559" w:type="dxa"/>
            <w:gridSpan w:val="2"/>
            <w:vMerge w:val="restart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D38A7" w:rsidRPr="00836EFB" w:rsidRDefault="000B4F90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01. </w:t>
            </w:r>
            <w:r w:rsidR="004D38A7"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Реализация общесистемных мер по повышению качества и доступности государственных и муниципальных услуг на территории муниципального образования»;</w:t>
            </w:r>
          </w:p>
          <w:p w:rsidR="004D38A7" w:rsidRPr="00836EFB" w:rsidRDefault="004D38A7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2551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993" w:type="dxa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</w:tr>
      <w:tr w:rsidR="004D38A7" w:rsidRPr="00836EFB" w:rsidTr="00A217D9">
        <w:trPr>
          <w:trHeight w:val="2579"/>
        </w:trPr>
        <w:tc>
          <w:tcPr>
            <w:tcW w:w="2660" w:type="dxa"/>
            <w:vMerge/>
          </w:tcPr>
          <w:p w:rsidR="004D38A7" w:rsidRPr="00836EFB" w:rsidRDefault="004D38A7" w:rsidP="009046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4D38A7" w:rsidRPr="00836EFB" w:rsidRDefault="004D38A7" w:rsidP="0013307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4D38A7" w:rsidRPr="00836EFB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4D38A7" w:rsidRPr="00836EFB" w:rsidRDefault="004D38A7" w:rsidP="00904632">
            <w:pPr>
              <w:pStyle w:val="1"/>
              <w:spacing w:before="0" w:after="45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993" w:type="dxa"/>
          </w:tcPr>
          <w:p w:rsidR="004D38A7" w:rsidRPr="00836EFB" w:rsidRDefault="009F7938" w:rsidP="00133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38A7" w:rsidRPr="00836EFB" w:rsidRDefault="009F7938" w:rsidP="00133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38A7" w:rsidRPr="00836EFB" w:rsidTr="00A217D9">
        <w:trPr>
          <w:trHeight w:val="1273"/>
        </w:trPr>
        <w:tc>
          <w:tcPr>
            <w:tcW w:w="2660" w:type="dxa"/>
          </w:tcPr>
          <w:p w:rsidR="004D38A7" w:rsidRDefault="004D38A7" w:rsidP="00904632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Целевой показатель 3.</w:t>
            </w:r>
          </w:p>
          <w:p w:rsidR="00836EFB" w:rsidRPr="00836EFB" w:rsidRDefault="00836EFB" w:rsidP="00904632">
            <w:pPr>
              <w:rPr>
                <w:rFonts w:ascii="Times New Roman" w:hAnsi="Times New Roman"/>
                <w:color w:val="000000"/>
              </w:rPr>
            </w:pPr>
          </w:p>
          <w:p w:rsidR="004D38A7" w:rsidRPr="00836EFB" w:rsidRDefault="004D38A7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92" w:type="dxa"/>
            <w:gridSpan w:val="2"/>
          </w:tcPr>
          <w:p w:rsidR="004D38A7" w:rsidRPr="00836EFB" w:rsidRDefault="004D38A7" w:rsidP="00133079">
            <w:pPr>
              <w:jc w:val="center"/>
            </w:pPr>
            <w:r w:rsidRPr="00836EFB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2" w:type="dxa"/>
          </w:tcPr>
          <w:p w:rsidR="004D38A7" w:rsidRPr="00836EFB" w:rsidRDefault="00836EFB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4D38A7" w:rsidRPr="00836EFB">
              <w:rPr>
                <w:rFonts w:ascii="Times New Roman" w:hAnsi="Times New Roman"/>
                <w:color w:val="000000"/>
              </w:rPr>
              <w:t>инут</w:t>
            </w:r>
          </w:p>
        </w:tc>
        <w:tc>
          <w:tcPr>
            <w:tcW w:w="851" w:type="dxa"/>
          </w:tcPr>
          <w:p w:rsidR="004D38A7" w:rsidRPr="00836EFB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2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1134" w:type="dxa"/>
          </w:tcPr>
          <w:p w:rsidR="004D38A7" w:rsidRPr="00836EFB" w:rsidRDefault="00836EFB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559" w:type="dxa"/>
            <w:gridSpan w:val="2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D38A7" w:rsidRPr="00836EFB" w:rsidRDefault="004D38A7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</w:t>
            </w:r>
            <w:r w:rsidR="000B4F90"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4D38A7" w:rsidRPr="00836EFB" w:rsidRDefault="004D38A7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551" w:type="dxa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993" w:type="dxa"/>
          </w:tcPr>
          <w:p w:rsidR="004D38A7" w:rsidRPr="00836EFB" w:rsidRDefault="004D38A7" w:rsidP="00A13B5A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38A7" w:rsidRPr="00836EFB" w:rsidRDefault="004D38A7" w:rsidP="00A13B5A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</w:tr>
      <w:tr w:rsidR="009F7938" w:rsidRPr="00836EFB" w:rsidTr="00A217D9">
        <w:tc>
          <w:tcPr>
            <w:tcW w:w="2660" w:type="dxa"/>
          </w:tcPr>
          <w:p w:rsidR="009F7938" w:rsidRDefault="009F7938" w:rsidP="00904632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Целевой показатель 4.</w:t>
            </w:r>
          </w:p>
          <w:p w:rsidR="009F7938" w:rsidRPr="00836EFB" w:rsidRDefault="009F7938" w:rsidP="00904632">
            <w:pPr>
              <w:rPr>
                <w:rFonts w:ascii="Times New Roman" w:hAnsi="Times New Roman"/>
                <w:color w:val="000000"/>
              </w:rPr>
            </w:pPr>
          </w:p>
          <w:p w:rsidR="009F7938" w:rsidRPr="00836EFB" w:rsidRDefault="009F7938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gridSpan w:val="2"/>
          </w:tcPr>
          <w:p w:rsidR="009F7938" w:rsidRPr="00836EFB" w:rsidRDefault="009F7938" w:rsidP="00133079">
            <w:pPr>
              <w:jc w:val="center"/>
            </w:pPr>
            <w:r w:rsidRPr="00836EFB">
              <w:rPr>
                <w:rFonts w:ascii="Times New Roman" w:eastAsia="Times New Roman" w:hAnsi="Times New Roman"/>
              </w:rPr>
              <w:t>Приоритетный показатель</w:t>
            </w:r>
          </w:p>
        </w:tc>
        <w:tc>
          <w:tcPr>
            <w:tcW w:w="992" w:type="dxa"/>
          </w:tcPr>
          <w:p w:rsidR="009F7938" w:rsidRPr="00836EFB" w:rsidRDefault="009F7938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9F7938" w:rsidRPr="00836EFB" w:rsidRDefault="009F7938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9F7938" w:rsidRPr="00836EFB" w:rsidRDefault="009F7938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F7938" w:rsidRPr="00836EFB" w:rsidRDefault="009F7938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gridSpan w:val="2"/>
          </w:tcPr>
          <w:p w:rsidR="009F7938" w:rsidRPr="00836EFB" w:rsidRDefault="009F7938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9F7938" w:rsidRPr="00836EFB" w:rsidRDefault="009F7938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9F7938" w:rsidRPr="00836EFB" w:rsidRDefault="009F7938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993" w:type="dxa"/>
            <w:vMerge w:val="restart"/>
          </w:tcPr>
          <w:p w:rsidR="009F7938" w:rsidRPr="00836EFB" w:rsidRDefault="009F7938" w:rsidP="0013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7</w:t>
            </w:r>
          </w:p>
        </w:tc>
        <w:tc>
          <w:tcPr>
            <w:tcW w:w="1134" w:type="dxa"/>
            <w:vMerge w:val="restart"/>
          </w:tcPr>
          <w:p w:rsidR="009F7938" w:rsidRPr="00836EFB" w:rsidRDefault="009F7938" w:rsidP="00131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5,13</w:t>
            </w:r>
          </w:p>
        </w:tc>
      </w:tr>
      <w:tr w:rsidR="004D38A7" w:rsidRPr="00836EFB" w:rsidTr="00A217D9">
        <w:tc>
          <w:tcPr>
            <w:tcW w:w="2660" w:type="dxa"/>
          </w:tcPr>
          <w:p w:rsidR="004D38A7" w:rsidRDefault="004D38A7" w:rsidP="00904632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Целевой показатель 5.</w:t>
            </w:r>
          </w:p>
          <w:p w:rsidR="00836EFB" w:rsidRPr="00836EFB" w:rsidRDefault="00836EFB" w:rsidP="00904632">
            <w:pPr>
              <w:rPr>
                <w:rFonts w:ascii="Times New Roman" w:hAnsi="Times New Roman"/>
                <w:color w:val="000000"/>
              </w:rPr>
            </w:pPr>
          </w:p>
          <w:p w:rsidR="004D38A7" w:rsidRPr="00836EFB" w:rsidRDefault="004D38A7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Выполнение требований комфортности и доступности МФЦ</w:t>
            </w:r>
          </w:p>
        </w:tc>
        <w:tc>
          <w:tcPr>
            <w:tcW w:w="992" w:type="dxa"/>
            <w:gridSpan w:val="2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eastAsia="Times New Roman" w:hAnsi="Times New Roman"/>
              </w:rPr>
              <w:t>Приоритетный показатель</w:t>
            </w:r>
          </w:p>
        </w:tc>
        <w:tc>
          <w:tcPr>
            <w:tcW w:w="992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4D38A7" w:rsidRPr="00836EFB" w:rsidRDefault="00836EFB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gridSpan w:val="2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7D9" w:rsidRPr="00836EFB" w:rsidTr="00A217D9">
        <w:trPr>
          <w:trHeight w:val="869"/>
        </w:trPr>
        <w:tc>
          <w:tcPr>
            <w:tcW w:w="11165" w:type="dxa"/>
            <w:gridSpan w:val="10"/>
            <w:vMerge w:val="restart"/>
          </w:tcPr>
          <w:p w:rsidR="00A217D9" w:rsidRPr="00836EFB" w:rsidRDefault="00A217D9" w:rsidP="00D30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6EF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836EF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36EFB">
              <w:rPr>
                <w:rFonts w:ascii="Times New Roman" w:hAnsi="Times New Roman" w:cs="Times New Roman"/>
                <w:b/>
              </w:rPr>
              <w:t xml:space="preserve">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551" w:type="dxa"/>
          </w:tcPr>
          <w:p w:rsidR="00A217D9" w:rsidRPr="00836EFB" w:rsidRDefault="00A217D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Pr="0077234B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</w:t>
            </w:r>
          </w:p>
        </w:tc>
        <w:tc>
          <w:tcPr>
            <w:tcW w:w="1134" w:type="dxa"/>
          </w:tcPr>
          <w:p w:rsidR="00A217D9" w:rsidRPr="00AD57C9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38</w:t>
            </w:r>
          </w:p>
        </w:tc>
      </w:tr>
      <w:tr w:rsidR="00A217D9" w:rsidRPr="00836EFB" w:rsidTr="00A217D9">
        <w:trPr>
          <w:trHeight w:val="853"/>
        </w:trPr>
        <w:tc>
          <w:tcPr>
            <w:tcW w:w="11165" w:type="dxa"/>
            <w:gridSpan w:val="10"/>
            <w:vMerge/>
          </w:tcPr>
          <w:p w:rsidR="00A217D9" w:rsidRPr="00836EFB" w:rsidRDefault="00A217D9" w:rsidP="00D30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A217D9" w:rsidRPr="00836EFB" w:rsidRDefault="00A217D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A217D9" w:rsidRPr="0077234B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8</w:t>
            </w:r>
          </w:p>
        </w:tc>
        <w:tc>
          <w:tcPr>
            <w:tcW w:w="1134" w:type="dxa"/>
          </w:tcPr>
          <w:p w:rsidR="00A217D9" w:rsidRPr="0023364B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,14</w:t>
            </w:r>
          </w:p>
        </w:tc>
      </w:tr>
      <w:tr w:rsidR="00A217D9" w:rsidRPr="00836EFB" w:rsidTr="00A217D9">
        <w:trPr>
          <w:trHeight w:val="824"/>
        </w:trPr>
        <w:tc>
          <w:tcPr>
            <w:tcW w:w="11165" w:type="dxa"/>
            <w:gridSpan w:val="10"/>
            <w:vMerge/>
          </w:tcPr>
          <w:p w:rsidR="00A217D9" w:rsidRPr="00836EFB" w:rsidRDefault="00A217D9" w:rsidP="00D30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A217D9" w:rsidRPr="00836EFB" w:rsidRDefault="00A217D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A217D9" w:rsidRPr="0077234B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</w:tc>
        <w:tc>
          <w:tcPr>
            <w:tcW w:w="1134" w:type="dxa"/>
          </w:tcPr>
          <w:p w:rsidR="00A217D9" w:rsidRPr="00676A39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,96</w:t>
            </w:r>
          </w:p>
        </w:tc>
      </w:tr>
      <w:tr w:rsidR="00A217D9" w:rsidRPr="00C76F17" w:rsidTr="00A217D9">
        <w:trPr>
          <w:trHeight w:val="1560"/>
        </w:trPr>
        <w:tc>
          <w:tcPr>
            <w:tcW w:w="2802" w:type="dxa"/>
            <w:gridSpan w:val="2"/>
            <w:vMerge w:val="restart"/>
          </w:tcPr>
          <w:p w:rsidR="00A217D9" w:rsidRPr="00C54751" w:rsidRDefault="00A217D9" w:rsidP="009E30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850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A217D9" w:rsidRPr="00C54751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A217D9" w:rsidRPr="00C54751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A217D9" w:rsidRPr="0074098E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</w:tc>
        <w:tc>
          <w:tcPr>
            <w:tcW w:w="2551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17D9" w:rsidRPr="00676A39" w:rsidTr="00A217D9">
        <w:trPr>
          <w:trHeight w:val="1830"/>
        </w:trPr>
        <w:tc>
          <w:tcPr>
            <w:tcW w:w="2802" w:type="dxa"/>
            <w:gridSpan w:val="2"/>
            <w:vMerge/>
          </w:tcPr>
          <w:p w:rsidR="00A217D9" w:rsidRPr="00DF1282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217D9" w:rsidRPr="00676A39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,64</w:t>
            </w:r>
          </w:p>
        </w:tc>
      </w:tr>
      <w:tr w:rsidR="00A217D9" w:rsidRPr="002779BD" w:rsidTr="00A217D9">
        <w:trPr>
          <w:trHeight w:val="841"/>
        </w:trPr>
        <w:tc>
          <w:tcPr>
            <w:tcW w:w="2802" w:type="dxa"/>
            <w:gridSpan w:val="2"/>
            <w:vMerge w:val="restart"/>
          </w:tcPr>
          <w:p w:rsidR="00A217D9" w:rsidRPr="00C54751" w:rsidRDefault="00A217D9" w:rsidP="009E30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. </w:t>
            </w:r>
            <w:r w:rsidRPr="002F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850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A217D9" w:rsidRPr="00C54751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217D9" w:rsidRPr="002779BD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217D9" w:rsidRPr="0074098E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A217D9" w:rsidRPr="0050106E" w:rsidRDefault="00A217D9" w:rsidP="009E30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551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217D9" w:rsidRPr="002779BD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A217D9" w:rsidRPr="005A65A0" w:rsidTr="00A217D9">
        <w:trPr>
          <w:trHeight w:val="1826"/>
        </w:trPr>
        <w:tc>
          <w:tcPr>
            <w:tcW w:w="2802" w:type="dxa"/>
            <w:gridSpan w:val="2"/>
            <w:vMerge/>
          </w:tcPr>
          <w:p w:rsidR="00A217D9" w:rsidRPr="00DF1282" w:rsidRDefault="00A217D9" w:rsidP="009E3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217D9" w:rsidRPr="005A65A0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36</w:t>
            </w:r>
          </w:p>
        </w:tc>
      </w:tr>
      <w:tr w:rsidR="00A217D9" w:rsidRPr="00C76F17" w:rsidTr="00A217D9">
        <w:trPr>
          <w:trHeight w:val="1425"/>
        </w:trPr>
        <w:tc>
          <w:tcPr>
            <w:tcW w:w="2802" w:type="dxa"/>
            <w:gridSpan w:val="2"/>
            <w:vMerge w:val="restart"/>
          </w:tcPr>
          <w:p w:rsidR="00A217D9" w:rsidRPr="00C54751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. 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50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A217D9" w:rsidRPr="002779BD" w:rsidRDefault="00A217D9" w:rsidP="009E3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A217D9" w:rsidRPr="002779BD" w:rsidRDefault="00A217D9" w:rsidP="009E3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A217D9" w:rsidRPr="0050106E" w:rsidRDefault="00A217D9" w:rsidP="009E3092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2551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17D9" w:rsidRPr="005A65A0" w:rsidTr="00A217D9">
        <w:trPr>
          <w:trHeight w:val="1620"/>
        </w:trPr>
        <w:tc>
          <w:tcPr>
            <w:tcW w:w="2802" w:type="dxa"/>
            <w:gridSpan w:val="2"/>
            <w:vMerge/>
          </w:tcPr>
          <w:p w:rsidR="00A217D9" w:rsidRPr="00DF1282" w:rsidRDefault="00A217D9" w:rsidP="009E30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  <w:vMerge w:val="restart"/>
          </w:tcPr>
          <w:p w:rsidR="00A217D9" w:rsidRPr="002779BD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</w:tcPr>
          <w:p w:rsidR="00A217D9" w:rsidRPr="005A65A0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92</w:t>
            </w:r>
          </w:p>
        </w:tc>
      </w:tr>
      <w:tr w:rsidR="00A217D9" w:rsidRPr="00C76F17" w:rsidTr="00A217D9">
        <w:trPr>
          <w:trHeight w:val="2782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217D9" w:rsidRPr="00C54751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4. 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7D9" w:rsidRPr="00C54751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C54751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D9" w:rsidRPr="002779BD" w:rsidTr="00A217D9">
        <w:trPr>
          <w:trHeight w:val="1365"/>
        </w:trPr>
        <w:tc>
          <w:tcPr>
            <w:tcW w:w="2802" w:type="dxa"/>
            <w:gridSpan w:val="2"/>
            <w:vMerge w:val="restart"/>
          </w:tcPr>
          <w:p w:rsidR="00A217D9" w:rsidRPr="00C54751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. 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850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A217D9" w:rsidRPr="00C5475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A217D9" w:rsidRPr="002779BD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vMerge w:val="restart"/>
          </w:tcPr>
          <w:p w:rsidR="00A217D9" w:rsidRPr="00C54751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A217D9" w:rsidRPr="002779BD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A217D9" w:rsidRPr="002779BD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1985" w:type="dxa"/>
            <w:vMerge w:val="restart"/>
          </w:tcPr>
          <w:p w:rsidR="00A217D9" w:rsidRPr="002779BD" w:rsidRDefault="00A217D9" w:rsidP="009E3092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551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217D9" w:rsidRPr="002779BD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A217D9" w:rsidRPr="005A65A0" w:rsidTr="00A217D9">
        <w:trPr>
          <w:trHeight w:val="915"/>
        </w:trPr>
        <w:tc>
          <w:tcPr>
            <w:tcW w:w="2802" w:type="dxa"/>
            <w:gridSpan w:val="2"/>
            <w:vMerge/>
          </w:tcPr>
          <w:p w:rsidR="00A217D9" w:rsidRPr="00DF1282" w:rsidRDefault="00A217D9" w:rsidP="009E30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  <w:vMerge w:val="restart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A217D9" w:rsidRPr="005A65A0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36</w:t>
            </w:r>
          </w:p>
        </w:tc>
      </w:tr>
      <w:tr w:rsidR="00A217D9" w:rsidRPr="0050106E" w:rsidTr="00A217D9">
        <w:trPr>
          <w:trHeight w:val="281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217D9" w:rsidRPr="00A76975" w:rsidRDefault="00A217D9" w:rsidP="009E3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6. </w:t>
            </w:r>
            <w:r w:rsidRPr="001214D5">
              <w:rPr>
                <w:rFonts w:ascii="Times New Roman" w:eastAsia="Calibri" w:hAnsi="Times New Roman" w:cs="Times New Roman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7D9" w:rsidRPr="00A76975" w:rsidRDefault="00A217D9" w:rsidP="009E3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A76975" w:rsidRDefault="00A217D9" w:rsidP="009E3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7D9" w:rsidRPr="001214D5" w:rsidRDefault="00A217D9" w:rsidP="009E3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1214D5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7D9" w:rsidRPr="001214D5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7D9" w:rsidRPr="00F3475D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475D">
              <w:rPr>
                <w:rFonts w:ascii="Times New Roman" w:hAnsi="Times New Roman" w:cs="Times New Roman"/>
              </w:rPr>
              <w:t>Из Федерального ситуационного центра электронного правительства п</w:t>
            </w:r>
            <w:r>
              <w:rPr>
                <w:rFonts w:ascii="Times New Roman" w:hAnsi="Times New Roman" w:cs="Times New Roman"/>
              </w:rPr>
              <w:t>оступили</w:t>
            </w:r>
            <w:r w:rsidRPr="00F3475D">
              <w:rPr>
                <w:rFonts w:ascii="Times New Roman" w:hAnsi="Times New Roman" w:cs="Times New Roman"/>
              </w:rPr>
              <w:t xml:space="preserve"> некорректные сведения о количестве граждан, зарегистрированных на ЕСИА. Письмо с запросом о корректировке сведений направлено в адрес </w:t>
            </w:r>
            <w:proofErr w:type="spellStart"/>
            <w:r w:rsidRPr="00F3475D">
              <w:rPr>
                <w:rFonts w:ascii="Times New Roman" w:hAnsi="Times New Roman" w:cs="Times New Roman"/>
              </w:rPr>
              <w:t>Мингосуправления</w:t>
            </w:r>
            <w:proofErr w:type="spellEnd"/>
            <w:r w:rsidRPr="00F347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7D9" w:rsidRPr="0050106E" w:rsidTr="00A217D9">
        <w:trPr>
          <w:trHeight w:val="1973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217D9" w:rsidRPr="00A00FC5" w:rsidRDefault="00A217D9" w:rsidP="009E3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7. </w:t>
            </w:r>
            <w:r w:rsidRPr="00A00F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7D9" w:rsidRPr="00A00FC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A00FC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7D9" w:rsidRPr="00AB6D9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2779BD" w:rsidRDefault="00A217D9" w:rsidP="009E3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7D9" w:rsidRPr="005A65A0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7D9" w:rsidRPr="002779BD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77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7D9" w:rsidRPr="0050106E" w:rsidTr="00A217D9">
        <w:trPr>
          <w:trHeight w:val="2808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217D9" w:rsidRPr="00732AC6" w:rsidRDefault="00A217D9" w:rsidP="009E3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8. </w:t>
            </w:r>
            <w:r w:rsidRPr="00732AC6">
              <w:rPr>
                <w:rFonts w:ascii="Times New Roman" w:eastAsia="Calibri" w:hAnsi="Times New Roman" w:cs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7D9" w:rsidRPr="00732A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732A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7D9" w:rsidRPr="00D44C8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732AC6" w:rsidRDefault="00A217D9" w:rsidP="009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7D9" w:rsidRPr="002779BD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7D9" w:rsidRPr="002779BD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7D9" w:rsidRPr="0050106E" w:rsidTr="00A217D9">
        <w:trPr>
          <w:trHeight w:val="1997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9. 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7D9" w:rsidRPr="0050106E" w:rsidTr="00A217D9">
        <w:trPr>
          <w:trHeight w:val="2266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0. 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два и более раз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7D9" w:rsidRPr="005A65A0" w:rsidRDefault="00A217D9" w:rsidP="009E30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7D9" w:rsidRPr="00F84183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7D9" w:rsidRPr="0050106E" w:rsidTr="00A217D9">
        <w:trPr>
          <w:trHeight w:val="1840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1. </w:t>
            </w:r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7D9" w:rsidRPr="00D44C8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7D9" w:rsidRPr="001B18C6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7D9" w:rsidRPr="00D44C8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7D9" w:rsidRPr="00422655" w:rsidTr="00A217D9">
        <w:trPr>
          <w:trHeight w:val="870"/>
        </w:trPr>
        <w:tc>
          <w:tcPr>
            <w:tcW w:w="2802" w:type="dxa"/>
            <w:gridSpan w:val="2"/>
            <w:vMerge w:val="restart"/>
          </w:tcPr>
          <w:p w:rsidR="00A217D9" w:rsidRPr="001B18C6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2. 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A217D9" w:rsidRPr="001B18C6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организаций, расположенных в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, – не менее 100 Мбит/с;</w:t>
            </w:r>
          </w:p>
          <w:p w:rsidR="00A217D9" w:rsidRPr="001B18C6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2" w:type="dxa"/>
            <w:vMerge w:val="restart"/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A217D9" w:rsidRPr="001B18C6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A217D9" w:rsidRPr="001B18C6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A217D9" w:rsidRPr="001B18C6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EF9"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551" w:type="dxa"/>
          </w:tcPr>
          <w:p w:rsidR="00A217D9" w:rsidRPr="0042265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Pr="0042265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17D9" w:rsidRPr="00422655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17D9" w:rsidRPr="00422655" w:rsidTr="00A217D9">
        <w:trPr>
          <w:trHeight w:val="780"/>
        </w:trPr>
        <w:tc>
          <w:tcPr>
            <w:tcW w:w="2802" w:type="dxa"/>
            <w:gridSpan w:val="2"/>
            <w:vMerge/>
          </w:tcPr>
          <w:p w:rsidR="00A217D9" w:rsidRPr="00DF1282" w:rsidRDefault="00A217D9" w:rsidP="009E30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7D9" w:rsidRPr="0042265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A217D9" w:rsidRPr="0042265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17D9" w:rsidRPr="00422655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17D9" w:rsidRPr="0088258A" w:rsidTr="00A217D9">
        <w:trPr>
          <w:trHeight w:val="2265"/>
        </w:trPr>
        <w:tc>
          <w:tcPr>
            <w:tcW w:w="2802" w:type="dxa"/>
            <w:gridSpan w:val="2"/>
            <w:vMerge w:val="restart"/>
          </w:tcPr>
          <w:p w:rsidR="00A217D9" w:rsidRPr="005E78D4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3. </w:t>
            </w: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850" w:type="dxa"/>
            <w:vMerge w:val="restart"/>
          </w:tcPr>
          <w:p w:rsidR="00A217D9" w:rsidRPr="005E78D4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992" w:type="dxa"/>
            <w:vMerge w:val="restart"/>
          </w:tcPr>
          <w:p w:rsidR="00A217D9" w:rsidRPr="005E78D4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A217D9" w:rsidRPr="00FB2300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vMerge w:val="restart"/>
          </w:tcPr>
          <w:p w:rsidR="00A217D9" w:rsidRPr="00FB2300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vMerge w:val="restart"/>
          </w:tcPr>
          <w:p w:rsidR="00A217D9" w:rsidRPr="005E78D4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A217D9" w:rsidRPr="005E78D4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</w:tc>
        <w:tc>
          <w:tcPr>
            <w:tcW w:w="2551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17D9" w:rsidRPr="0088258A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17D9" w:rsidRPr="00676A39" w:rsidTr="00A217D9">
        <w:trPr>
          <w:trHeight w:val="3165"/>
        </w:trPr>
        <w:tc>
          <w:tcPr>
            <w:tcW w:w="2802" w:type="dxa"/>
            <w:gridSpan w:val="2"/>
            <w:vMerge/>
          </w:tcPr>
          <w:p w:rsidR="00A217D9" w:rsidRPr="00DF1282" w:rsidRDefault="00A217D9" w:rsidP="009E30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A217D9" w:rsidRPr="00C76F17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217D9" w:rsidRPr="00676A39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,64</w:t>
            </w:r>
          </w:p>
        </w:tc>
      </w:tr>
      <w:tr w:rsidR="00A217D9" w:rsidRPr="0088258A" w:rsidTr="00A217D9">
        <w:trPr>
          <w:trHeight w:val="3165"/>
        </w:trPr>
        <w:tc>
          <w:tcPr>
            <w:tcW w:w="2802" w:type="dxa"/>
            <w:gridSpan w:val="2"/>
            <w:vMerge w:val="restart"/>
          </w:tcPr>
          <w:p w:rsidR="00A217D9" w:rsidRPr="00A529A1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4. 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A529A1" w:rsidDel="006F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еть Интернет на скорости:</w:t>
            </w:r>
          </w:p>
          <w:p w:rsidR="00A217D9" w:rsidRPr="00A529A1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7D9" w:rsidRPr="00A529A1" w:rsidRDefault="00A217D9" w:rsidP="009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A217D9" w:rsidRPr="00A529A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A217D9" w:rsidRPr="00A529A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A217D9" w:rsidRPr="00EE670E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Merge w:val="restart"/>
          </w:tcPr>
          <w:p w:rsidR="00A217D9" w:rsidRPr="00A529A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A217D9" w:rsidRPr="00A529A1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4. Цифровая культура</w:t>
            </w:r>
          </w:p>
        </w:tc>
        <w:tc>
          <w:tcPr>
            <w:tcW w:w="2551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17D9" w:rsidRPr="0088258A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17D9" w:rsidRPr="0088258A" w:rsidTr="00A217D9">
        <w:trPr>
          <w:trHeight w:val="2440"/>
        </w:trPr>
        <w:tc>
          <w:tcPr>
            <w:tcW w:w="2802" w:type="dxa"/>
            <w:gridSpan w:val="2"/>
            <w:vMerge/>
          </w:tcPr>
          <w:p w:rsidR="00A217D9" w:rsidRPr="00DF1282" w:rsidRDefault="00A217D9" w:rsidP="009E3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217D9" w:rsidRPr="0088258A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17D9" w:rsidTr="00A217D9">
        <w:trPr>
          <w:trHeight w:val="848"/>
        </w:trPr>
        <w:tc>
          <w:tcPr>
            <w:tcW w:w="2802" w:type="dxa"/>
            <w:gridSpan w:val="2"/>
            <w:vMerge w:val="restart"/>
          </w:tcPr>
          <w:p w:rsidR="00A217D9" w:rsidRPr="00DF1282" w:rsidRDefault="00A217D9" w:rsidP="009E3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5. </w:t>
            </w:r>
            <w:r w:rsidRPr="0061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0" w:type="dxa"/>
            <w:vMerge w:val="restart"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проект «</w:t>
            </w:r>
            <w:r w:rsidRPr="00CB6A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образовательная среда</w:t>
            </w:r>
            <w:r w:rsidRPr="00C67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A217D9" w:rsidRPr="003F5A35" w:rsidRDefault="00A217D9" w:rsidP="009E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217D9" w:rsidRPr="003F5A35" w:rsidRDefault="00A217D9" w:rsidP="009E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1134" w:type="dxa"/>
            <w:vMerge w:val="restart"/>
          </w:tcPr>
          <w:p w:rsidR="00A217D9" w:rsidRPr="003F5A3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59" w:type="dxa"/>
            <w:gridSpan w:val="2"/>
            <w:vMerge w:val="restart"/>
          </w:tcPr>
          <w:p w:rsidR="00A217D9" w:rsidRPr="003F5A3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  <w:vMerge w:val="restart"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551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,00</w:t>
            </w:r>
          </w:p>
        </w:tc>
        <w:tc>
          <w:tcPr>
            <w:tcW w:w="1134" w:type="dxa"/>
          </w:tcPr>
          <w:p w:rsidR="00A217D9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38</w:t>
            </w:r>
          </w:p>
        </w:tc>
      </w:tr>
      <w:tr w:rsidR="00A217D9" w:rsidTr="00A217D9">
        <w:trPr>
          <w:trHeight w:val="1973"/>
        </w:trPr>
        <w:tc>
          <w:tcPr>
            <w:tcW w:w="2802" w:type="dxa"/>
            <w:gridSpan w:val="2"/>
            <w:vMerge/>
          </w:tcPr>
          <w:p w:rsidR="00A217D9" w:rsidRPr="00DF1282" w:rsidRDefault="00A217D9" w:rsidP="009E3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A217D9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8,00</w:t>
            </w:r>
          </w:p>
        </w:tc>
        <w:tc>
          <w:tcPr>
            <w:tcW w:w="1134" w:type="dxa"/>
          </w:tcPr>
          <w:p w:rsidR="00A217D9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,14</w:t>
            </w:r>
          </w:p>
        </w:tc>
      </w:tr>
      <w:tr w:rsidR="00A217D9" w:rsidTr="00A217D9">
        <w:trPr>
          <w:trHeight w:val="1973"/>
        </w:trPr>
        <w:tc>
          <w:tcPr>
            <w:tcW w:w="2802" w:type="dxa"/>
            <w:gridSpan w:val="2"/>
            <w:vMerge/>
          </w:tcPr>
          <w:p w:rsidR="00A217D9" w:rsidRPr="00DF1282" w:rsidRDefault="00A217D9" w:rsidP="009E3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A217D9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0</w:t>
            </w:r>
          </w:p>
        </w:tc>
        <w:tc>
          <w:tcPr>
            <w:tcW w:w="1134" w:type="dxa"/>
          </w:tcPr>
          <w:p w:rsidR="00A217D9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04</w:t>
            </w:r>
          </w:p>
        </w:tc>
      </w:tr>
      <w:tr w:rsidR="00A217D9" w:rsidRPr="00422655" w:rsidTr="00A217D9">
        <w:trPr>
          <w:trHeight w:val="3610"/>
        </w:trPr>
        <w:tc>
          <w:tcPr>
            <w:tcW w:w="2802" w:type="dxa"/>
            <w:gridSpan w:val="2"/>
            <w:vMerge w:val="restart"/>
          </w:tcPr>
          <w:p w:rsidR="00A217D9" w:rsidRPr="00DF1282" w:rsidRDefault="00A217D9" w:rsidP="009E3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6. </w:t>
            </w:r>
            <w:r w:rsidRPr="00CB6A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850" w:type="dxa"/>
            <w:vMerge w:val="restart"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992" w:type="dxa"/>
            <w:vMerge w:val="restart"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A217D9" w:rsidRPr="003F5A35" w:rsidRDefault="00A217D9" w:rsidP="009E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217D9" w:rsidRPr="003F5A35" w:rsidRDefault="00A217D9" w:rsidP="009E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A217D9" w:rsidRPr="003F5A3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217D9" w:rsidRPr="0050106E" w:rsidRDefault="003E337B" w:rsidP="003E33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17D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A217D9">
              <w:rPr>
                <w:rFonts w:ascii="Times New Roman" w:hAnsi="Times New Roman" w:cs="Times New Roman"/>
                <w:sz w:val="24"/>
                <w:szCs w:val="24"/>
              </w:rPr>
              <w:t>запла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7D9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="00A217D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bookmarkStart w:id="0" w:name="_GoBack"/>
            <w:bookmarkEnd w:id="0"/>
            <w:r w:rsidR="00A217D9">
              <w:rPr>
                <w:rFonts w:ascii="Times New Roman" w:hAnsi="Times New Roman" w:cs="Times New Roman"/>
                <w:sz w:val="24"/>
                <w:szCs w:val="24"/>
              </w:rPr>
              <w:t>исполнению</w:t>
            </w:r>
          </w:p>
        </w:tc>
        <w:tc>
          <w:tcPr>
            <w:tcW w:w="1985" w:type="dxa"/>
            <w:vMerge w:val="restart"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EF9"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551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217D9" w:rsidRPr="0042265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17D9" w:rsidRPr="00422655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17D9" w:rsidRPr="00422655" w:rsidTr="00A217D9">
        <w:trPr>
          <w:trHeight w:val="3609"/>
        </w:trPr>
        <w:tc>
          <w:tcPr>
            <w:tcW w:w="2802" w:type="dxa"/>
            <w:gridSpan w:val="2"/>
            <w:vMerge/>
          </w:tcPr>
          <w:p w:rsidR="00A217D9" w:rsidRPr="003F5A35" w:rsidRDefault="00A217D9" w:rsidP="009E3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DF1282" w:rsidRDefault="00A217D9" w:rsidP="009E309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217D9" w:rsidRPr="0050106E" w:rsidRDefault="00A217D9" w:rsidP="009E30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17D9" w:rsidRPr="0050106E" w:rsidRDefault="00A217D9" w:rsidP="009E3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7D9" w:rsidRPr="0088258A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A217D9" w:rsidRPr="00422655" w:rsidRDefault="00A217D9" w:rsidP="009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17D9" w:rsidRPr="00422655" w:rsidRDefault="00A217D9" w:rsidP="009E3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B2B06" w:rsidRDefault="00DB2B06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14D" w:rsidRDefault="0057014D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="00043CA8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Pr="00900163">
        <w:rPr>
          <w:rFonts w:ascii="Times New Roman" w:hAnsi="Times New Roman"/>
          <w:sz w:val="28"/>
          <w:szCs w:val="28"/>
        </w:rPr>
        <w:t>Кочергаева</w:t>
      </w:r>
      <w:proofErr w:type="spellEnd"/>
    </w:p>
    <w:p w:rsidR="00900163" w:rsidRDefault="00900163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761B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Заместитель главы администрации по безопасност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="00043CA8">
        <w:rPr>
          <w:rFonts w:ascii="Times New Roman" w:hAnsi="Times New Roman"/>
          <w:sz w:val="28"/>
          <w:szCs w:val="28"/>
        </w:rPr>
        <w:tab/>
      </w:r>
      <w:r w:rsidR="0037722D">
        <w:rPr>
          <w:rFonts w:ascii="Times New Roman" w:hAnsi="Times New Roman"/>
          <w:sz w:val="28"/>
          <w:szCs w:val="28"/>
        </w:rPr>
        <w:t>С.В. Москалев</w:t>
      </w:r>
    </w:p>
    <w:sectPr w:rsidR="00B91678" w:rsidRPr="00900163" w:rsidSect="00FB2300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3CA8"/>
    <w:rsid w:val="00045E00"/>
    <w:rsid w:val="00046567"/>
    <w:rsid w:val="00065569"/>
    <w:rsid w:val="00067A1B"/>
    <w:rsid w:val="00067D46"/>
    <w:rsid w:val="00086BF5"/>
    <w:rsid w:val="000B145F"/>
    <w:rsid w:val="000B4F90"/>
    <w:rsid w:val="000E3025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06CA2"/>
    <w:rsid w:val="0032009C"/>
    <w:rsid w:val="0032456E"/>
    <w:rsid w:val="00326892"/>
    <w:rsid w:val="00327A2E"/>
    <w:rsid w:val="0035539E"/>
    <w:rsid w:val="00366329"/>
    <w:rsid w:val="003671BF"/>
    <w:rsid w:val="0037722D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E337B"/>
    <w:rsid w:val="003F1C3A"/>
    <w:rsid w:val="003F5777"/>
    <w:rsid w:val="003F7771"/>
    <w:rsid w:val="004045E5"/>
    <w:rsid w:val="00410B54"/>
    <w:rsid w:val="00422655"/>
    <w:rsid w:val="004329DB"/>
    <w:rsid w:val="00447996"/>
    <w:rsid w:val="00451A70"/>
    <w:rsid w:val="00494F7C"/>
    <w:rsid w:val="00496B51"/>
    <w:rsid w:val="004B20AC"/>
    <w:rsid w:val="004C0FF3"/>
    <w:rsid w:val="004D235F"/>
    <w:rsid w:val="004D38A7"/>
    <w:rsid w:val="004F33E2"/>
    <w:rsid w:val="00500A4D"/>
    <w:rsid w:val="0050106E"/>
    <w:rsid w:val="00514990"/>
    <w:rsid w:val="00536A6C"/>
    <w:rsid w:val="005442D3"/>
    <w:rsid w:val="005574D5"/>
    <w:rsid w:val="0057014D"/>
    <w:rsid w:val="00583BB4"/>
    <w:rsid w:val="00584E3F"/>
    <w:rsid w:val="005B52D4"/>
    <w:rsid w:val="005B5BC7"/>
    <w:rsid w:val="005C0C10"/>
    <w:rsid w:val="005E78D4"/>
    <w:rsid w:val="006221FD"/>
    <w:rsid w:val="006407CE"/>
    <w:rsid w:val="00643204"/>
    <w:rsid w:val="00645B66"/>
    <w:rsid w:val="00662B29"/>
    <w:rsid w:val="00674BCC"/>
    <w:rsid w:val="00680D8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516CD"/>
    <w:rsid w:val="00761B49"/>
    <w:rsid w:val="00764945"/>
    <w:rsid w:val="00771248"/>
    <w:rsid w:val="0077234B"/>
    <w:rsid w:val="00776028"/>
    <w:rsid w:val="00782FA3"/>
    <w:rsid w:val="007864E9"/>
    <w:rsid w:val="00793C4E"/>
    <w:rsid w:val="00797892"/>
    <w:rsid w:val="007A0824"/>
    <w:rsid w:val="007A32B1"/>
    <w:rsid w:val="007B22A1"/>
    <w:rsid w:val="00806553"/>
    <w:rsid w:val="008127B4"/>
    <w:rsid w:val="00831753"/>
    <w:rsid w:val="00836EFB"/>
    <w:rsid w:val="00841FEA"/>
    <w:rsid w:val="0084737C"/>
    <w:rsid w:val="0087292C"/>
    <w:rsid w:val="00873455"/>
    <w:rsid w:val="0088258A"/>
    <w:rsid w:val="00884390"/>
    <w:rsid w:val="00884689"/>
    <w:rsid w:val="00892234"/>
    <w:rsid w:val="008B3746"/>
    <w:rsid w:val="008B4CF1"/>
    <w:rsid w:val="008C2C1A"/>
    <w:rsid w:val="008D0BDE"/>
    <w:rsid w:val="008E20A8"/>
    <w:rsid w:val="00900163"/>
    <w:rsid w:val="00904632"/>
    <w:rsid w:val="0091488B"/>
    <w:rsid w:val="00917913"/>
    <w:rsid w:val="00927DB3"/>
    <w:rsid w:val="009360E4"/>
    <w:rsid w:val="00944687"/>
    <w:rsid w:val="009554D4"/>
    <w:rsid w:val="009820CE"/>
    <w:rsid w:val="009A547E"/>
    <w:rsid w:val="009A5F75"/>
    <w:rsid w:val="009C3E1E"/>
    <w:rsid w:val="009D2BEE"/>
    <w:rsid w:val="009E56C7"/>
    <w:rsid w:val="009F7938"/>
    <w:rsid w:val="00A00FC5"/>
    <w:rsid w:val="00A07D8F"/>
    <w:rsid w:val="00A217D9"/>
    <w:rsid w:val="00A35CCC"/>
    <w:rsid w:val="00A35FE6"/>
    <w:rsid w:val="00A529A1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C06CE8"/>
    <w:rsid w:val="00C23F03"/>
    <w:rsid w:val="00C315EE"/>
    <w:rsid w:val="00C32D5F"/>
    <w:rsid w:val="00C54751"/>
    <w:rsid w:val="00C54CAB"/>
    <w:rsid w:val="00C76F17"/>
    <w:rsid w:val="00C93450"/>
    <w:rsid w:val="00CA2E87"/>
    <w:rsid w:val="00CE19C7"/>
    <w:rsid w:val="00CE4312"/>
    <w:rsid w:val="00CE75CA"/>
    <w:rsid w:val="00CF04D7"/>
    <w:rsid w:val="00D636FC"/>
    <w:rsid w:val="00D65260"/>
    <w:rsid w:val="00D724A7"/>
    <w:rsid w:val="00DB2B06"/>
    <w:rsid w:val="00DC7CDB"/>
    <w:rsid w:val="00DD3066"/>
    <w:rsid w:val="00DF1282"/>
    <w:rsid w:val="00DF1BA2"/>
    <w:rsid w:val="00DF2802"/>
    <w:rsid w:val="00DF41FD"/>
    <w:rsid w:val="00DF5DE9"/>
    <w:rsid w:val="00E01F94"/>
    <w:rsid w:val="00E104D5"/>
    <w:rsid w:val="00E142E9"/>
    <w:rsid w:val="00E17922"/>
    <w:rsid w:val="00E30588"/>
    <w:rsid w:val="00E373CA"/>
    <w:rsid w:val="00E43CAE"/>
    <w:rsid w:val="00E6202D"/>
    <w:rsid w:val="00E70890"/>
    <w:rsid w:val="00E80B25"/>
    <w:rsid w:val="00E8306C"/>
    <w:rsid w:val="00EF01CA"/>
    <w:rsid w:val="00EF5578"/>
    <w:rsid w:val="00F00363"/>
    <w:rsid w:val="00F02B42"/>
    <w:rsid w:val="00F063DB"/>
    <w:rsid w:val="00F07EC3"/>
    <w:rsid w:val="00F20CCD"/>
    <w:rsid w:val="00F26618"/>
    <w:rsid w:val="00F372E9"/>
    <w:rsid w:val="00F44E5D"/>
    <w:rsid w:val="00F45151"/>
    <w:rsid w:val="00F45778"/>
    <w:rsid w:val="00F57A61"/>
    <w:rsid w:val="00F611B2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271B-BEED-4F65-94DF-4D3E6869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5</cp:revision>
  <cp:lastPrinted>2021-10-14T08:48:00Z</cp:lastPrinted>
  <dcterms:created xsi:type="dcterms:W3CDTF">2020-04-21T10:33:00Z</dcterms:created>
  <dcterms:modified xsi:type="dcterms:W3CDTF">2022-01-19T08:26:00Z</dcterms:modified>
</cp:coreProperties>
</file>